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72C67F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067C3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7º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E683BF8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proofErr w:type="gram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</w:t>
            </w:r>
            <w:proofErr w:type="gram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Tahenee Bogad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62F5314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4622A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LÍNGUA PORTUGUES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57D09283" w14:textId="5277FCDC" w:rsidR="00EF6B7C" w:rsidRPr="00091C0B" w:rsidRDefault="00EF6B7C" w:rsidP="00EF6B7C">
      <w:pPr>
        <w:shd w:val="clear" w:color="auto" w:fill="FFFFFF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1C0B">
        <w:rPr>
          <w:rFonts w:ascii="Verdana" w:eastAsia="Times New Roman" w:hAnsi="Verdana"/>
          <w:sz w:val="20"/>
          <w:szCs w:val="20"/>
          <w:lang w:eastAsia="pt-BR"/>
        </w:rPr>
        <w:t>01. Identifique e sublinhe as interjeições de cada frase a seguir.</w:t>
      </w:r>
      <w:r w:rsidRPr="00091C0B">
        <w:rPr>
          <w:rFonts w:ascii="Verdana" w:hAnsi="Verdana"/>
          <w:i/>
          <w:sz w:val="20"/>
          <w:szCs w:val="20"/>
        </w:rPr>
        <w:t xml:space="preserve"> (0,5)</w:t>
      </w:r>
    </w:p>
    <w:p w14:paraId="77918A72" w14:textId="77777777" w:rsidR="00EF6B7C" w:rsidRPr="00091C0B" w:rsidRDefault="00EF6B7C" w:rsidP="00EF6B7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1C0B">
        <w:rPr>
          <w:rFonts w:ascii="Verdana" w:eastAsia="Times New Roman" w:hAnsi="Verdana"/>
          <w:sz w:val="20"/>
          <w:szCs w:val="20"/>
          <w:lang w:eastAsia="pt-BR"/>
        </w:rPr>
        <w:t>a) Puxa! Você nem olhou para mim na festa.</w:t>
      </w:r>
    </w:p>
    <w:p w14:paraId="257935F8" w14:textId="77777777" w:rsidR="00EF6B7C" w:rsidRPr="00091C0B" w:rsidRDefault="00EF6B7C" w:rsidP="00EF6B7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1C0B">
        <w:rPr>
          <w:rFonts w:ascii="Verdana" w:eastAsia="Times New Roman" w:hAnsi="Verdana"/>
          <w:sz w:val="20"/>
          <w:szCs w:val="20"/>
          <w:lang w:eastAsia="pt-BR"/>
        </w:rPr>
        <w:t>b) Tavinho, você não pode ficar um minuto sem televisão? Credo!</w:t>
      </w:r>
    </w:p>
    <w:p w14:paraId="36183CFE" w14:textId="77777777" w:rsidR="00EF6B7C" w:rsidRPr="00091C0B" w:rsidRDefault="00EF6B7C" w:rsidP="00EF6B7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1C0B">
        <w:rPr>
          <w:rFonts w:ascii="Verdana" w:eastAsia="Times New Roman" w:hAnsi="Verdana"/>
          <w:sz w:val="20"/>
          <w:szCs w:val="20"/>
          <w:lang w:eastAsia="pt-BR"/>
        </w:rPr>
        <w:t>c) Temos a família reunida de novo. Viva!</w:t>
      </w:r>
    </w:p>
    <w:p w14:paraId="5AE8A434" w14:textId="77777777" w:rsidR="00EF6B7C" w:rsidRPr="00091C0B" w:rsidRDefault="00EF6B7C" w:rsidP="00EF6B7C">
      <w:pPr>
        <w:shd w:val="clear" w:color="auto" w:fill="FFFFFF"/>
        <w:spacing w:after="0" w:line="240" w:lineRule="auto"/>
        <w:ind w:left="-1134"/>
        <w:jc w:val="both"/>
        <w:rPr>
          <w:rFonts w:ascii="Verdana" w:eastAsia="Times New Roman" w:hAnsi="Verdana"/>
          <w:sz w:val="20"/>
          <w:szCs w:val="20"/>
          <w:lang w:eastAsia="pt-BR"/>
        </w:rPr>
      </w:pPr>
      <w:r w:rsidRPr="00091C0B">
        <w:rPr>
          <w:rFonts w:ascii="Verdana" w:eastAsia="Times New Roman" w:hAnsi="Verdana"/>
          <w:sz w:val="20"/>
          <w:szCs w:val="20"/>
          <w:lang w:eastAsia="pt-BR"/>
        </w:rPr>
        <w:t>d) Você vai conseguir. Força!</w:t>
      </w:r>
    </w:p>
    <w:p w14:paraId="29F0471E" w14:textId="77777777" w:rsidR="00EF6B7C" w:rsidRPr="00091C0B" w:rsidRDefault="00EF6B7C" w:rsidP="00EF6B7C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01E516C7" w14:textId="77777777" w:rsidR="00EF6B7C" w:rsidRPr="00091C0B" w:rsidRDefault="00EF6B7C" w:rsidP="00EF6B7C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Leia a tirinha atentamente:</w:t>
      </w:r>
    </w:p>
    <w:p w14:paraId="4CA791B4" w14:textId="77777777" w:rsidR="00EF6B7C" w:rsidRPr="00091C0B" w:rsidRDefault="00EF6B7C" w:rsidP="00EF6B7C">
      <w:pPr>
        <w:spacing w:after="0"/>
        <w:ind w:left="-1134"/>
        <w:rPr>
          <w:rFonts w:ascii="Verdana" w:hAnsi="Verdana" w:cs="Arial"/>
          <w:sz w:val="20"/>
          <w:szCs w:val="20"/>
        </w:rPr>
      </w:pPr>
    </w:p>
    <w:p w14:paraId="538D962F" w14:textId="77777777" w:rsidR="00EF6B7C" w:rsidRPr="00091C0B" w:rsidRDefault="00EF6B7C" w:rsidP="00EF6B7C">
      <w:pPr>
        <w:rPr>
          <w:rFonts w:ascii="Verdana" w:hAnsi="Verdana"/>
          <w:sz w:val="16"/>
          <w:szCs w:val="16"/>
        </w:rPr>
      </w:pPr>
      <w:r w:rsidRPr="00091C0B">
        <w:rPr>
          <w:rFonts w:ascii="Verdana" w:hAnsi="Verdana"/>
          <w:noProof/>
          <w:sz w:val="20"/>
          <w:szCs w:val="20"/>
          <w:lang w:eastAsia="pt-BR"/>
        </w:rPr>
        <w:drawing>
          <wp:anchor distT="0" distB="0" distL="114300" distR="114300" simplePos="0" relativeHeight="251660288" behindDoc="1" locked="0" layoutInCell="1" allowOverlap="1" wp14:anchorId="54317FBB" wp14:editId="09FE1BA7">
            <wp:simplePos x="0" y="0"/>
            <wp:positionH relativeFrom="column">
              <wp:posOffset>-546735</wp:posOffset>
            </wp:positionH>
            <wp:positionV relativeFrom="paragraph">
              <wp:posOffset>-97155</wp:posOffset>
            </wp:positionV>
            <wp:extent cx="4381500" cy="1405890"/>
            <wp:effectExtent l="0" t="0" r="0" b="3810"/>
            <wp:wrapTight wrapText="bothSides">
              <wp:wrapPolygon edited="0">
                <wp:start x="0" y="0"/>
                <wp:lineTo x="0" y="21366"/>
                <wp:lineTo x="21506" y="21366"/>
                <wp:lineTo x="21506" y="0"/>
                <wp:lineTo x="0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405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C77A36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A87475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D889CAB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CEF492C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02D72356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2734195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AA7B277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3E767F0F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F537A4" w14:textId="62F5B110" w:rsidR="00EF6B7C" w:rsidRPr="00091C0B" w:rsidRDefault="00EF6B7C" w:rsidP="00EF6B7C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02. O que a interjeição presente no segundo quadrinho expressa? </w:t>
      </w:r>
      <w:r w:rsidRPr="00091C0B">
        <w:rPr>
          <w:rFonts w:ascii="Verdana" w:hAnsi="Verdana"/>
          <w:i/>
          <w:sz w:val="20"/>
          <w:szCs w:val="20"/>
        </w:rPr>
        <w:t>(0,5)</w:t>
      </w:r>
    </w:p>
    <w:p w14:paraId="74647C92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E0BDFC1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a) um pedido de socorro.</w:t>
      </w:r>
    </w:p>
    <w:p w14:paraId="3893CC8D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b) um sentimento de dor.</w:t>
      </w:r>
    </w:p>
    <w:p w14:paraId="191B041C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c) um sentimento de tristeza.</w:t>
      </w:r>
    </w:p>
    <w:p w14:paraId="3C795334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d) um sentimento de espanto.</w:t>
      </w:r>
    </w:p>
    <w:p w14:paraId="1579D21A" w14:textId="77777777" w:rsidR="00EF6B7C" w:rsidRPr="00091C0B" w:rsidRDefault="00EF6B7C" w:rsidP="00EF6B7C">
      <w:pPr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e) um sentimento de rancor.</w:t>
      </w:r>
    </w:p>
    <w:p w14:paraId="7D7DEB9C" w14:textId="60924A52" w:rsidR="00EF6B7C" w:rsidRPr="00091C0B" w:rsidRDefault="00EF6B7C" w:rsidP="00EF6B7C">
      <w:pPr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>03. Sobre o trecho, é </w:t>
      </w:r>
      <w:r w:rsidRPr="00091C0B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CORRETO </w:t>
      </w:r>
      <w:bookmarkStart w:id="0" w:name="_GoBack"/>
      <w:r w:rsidR="0042484F" w:rsidRPr="0042484F">
        <w:rPr>
          <w:rFonts w:ascii="Verdana" w:hAnsi="Verdana" w:cs="Arial"/>
          <w:bCs/>
          <w:sz w:val="20"/>
          <w:szCs w:val="20"/>
          <w:shd w:val="clear" w:color="auto" w:fill="FFFFFF"/>
        </w:rPr>
        <w:t>a</w:t>
      </w:r>
      <w:bookmarkEnd w:id="0"/>
      <w:r w:rsidRPr="00091C0B">
        <w:rPr>
          <w:rFonts w:ascii="Verdana" w:hAnsi="Verdana" w:cs="Arial"/>
          <w:sz w:val="20"/>
          <w:szCs w:val="20"/>
          <w:shd w:val="clear" w:color="auto" w:fill="FFFFFF"/>
        </w:rPr>
        <w:t>firmar que</w:t>
      </w:r>
      <w:proofErr w:type="gramStart"/>
      <w:r w:rsidRPr="00091C0B">
        <w:rPr>
          <w:rFonts w:ascii="Verdana" w:hAnsi="Verdana" w:cs="Arial"/>
          <w:sz w:val="20"/>
          <w:szCs w:val="20"/>
          <w:shd w:val="clear" w:color="auto" w:fill="FFFFFF"/>
        </w:rPr>
        <w:t xml:space="preserve">  </w:t>
      </w:r>
      <w:proofErr w:type="gramEnd"/>
      <w:r w:rsidRPr="00091C0B">
        <w:rPr>
          <w:rFonts w:ascii="Verdana" w:hAnsi="Verdana"/>
          <w:i/>
          <w:sz w:val="20"/>
          <w:szCs w:val="20"/>
        </w:rPr>
        <w:t>(1,0)</w:t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b/>
          <w:sz w:val="20"/>
          <w:szCs w:val="20"/>
          <w:shd w:val="clear" w:color="auto" w:fill="FFFFFF"/>
        </w:rPr>
        <w:t>"</w:t>
      </w:r>
      <w:r w:rsidRPr="00091C0B">
        <w:rPr>
          <w:rFonts w:ascii="Verdana" w:hAnsi="Verdana" w:cs="Arial"/>
          <w:b/>
          <w:bCs/>
          <w:sz w:val="20"/>
          <w:szCs w:val="20"/>
          <w:shd w:val="clear" w:color="auto" w:fill="FFFFFF"/>
        </w:rPr>
        <w:t>O tempo voa. Cabe a você ser o piloto!</w:t>
      </w:r>
      <w:r w:rsidRPr="00091C0B">
        <w:rPr>
          <w:rFonts w:ascii="Verdana" w:hAnsi="Verdana" w:cs="Arial"/>
          <w:b/>
          <w:sz w:val="20"/>
          <w:szCs w:val="20"/>
          <w:shd w:val="clear" w:color="auto" w:fill="FFFFFF"/>
        </w:rPr>
        <w:t>"</w:t>
      </w:r>
      <w:r w:rsidRPr="00091C0B">
        <w:rPr>
          <w:rFonts w:ascii="Verdana" w:hAnsi="Verdana" w:cs="Arial"/>
          <w:b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  <w:shd w:val="clear" w:color="auto" w:fill="FFFFFF"/>
        </w:rPr>
        <w:t>a) Trata-se de um período, mas não é uma frase.</w:t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  <w:shd w:val="clear" w:color="auto" w:fill="FFFFFF"/>
        </w:rPr>
        <w:t>b) A 1ª é uma oração e a 2ª um período simples.</w:t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  <w:shd w:val="clear" w:color="auto" w:fill="FFFFFF"/>
        </w:rPr>
        <w:t>c) Trata-se apenas de um período.</w:t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  <w:shd w:val="clear" w:color="auto" w:fill="FFFFFF"/>
        </w:rPr>
        <w:t>d) As palavras “voa”, “cabe”, “você” e “ser” são verbos, portanto indicam orações.</w:t>
      </w:r>
      <w:r w:rsidRPr="00091C0B">
        <w:rPr>
          <w:rFonts w:ascii="Verdana" w:hAnsi="Verdana" w:cs="Arial"/>
          <w:sz w:val="20"/>
          <w:szCs w:val="20"/>
        </w:rPr>
        <w:br/>
      </w:r>
      <w:r w:rsidRPr="00091C0B">
        <w:rPr>
          <w:rFonts w:ascii="Verdana" w:hAnsi="Verdana" w:cs="Arial"/>
          <w:sz w:val="20"/>
          <w:szCs w:val="20"/>
          <w:shd w:val="clear" w:color="auto" w:fill="FFFFFF"/>
        </w:rPr>
        <w:t>e) O ponto final une a 1ª oração ao período.</w:t>
      </w:r>
    </w:p>
    <w:p w14:paraId="62C4BA67" w14:textId="6FC86EF6" w:rsidR="00EF6B7C" w:rsidRPr="00091C0B" w:rsidRDefault="00EF6B7C" w:rsidP="00EF6B7C">
      <w:pPr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 xml:space="preserve">04. É um enunciado formado por um ou mais verbos. Inicia-se com letra maiúscula e termina com um ponto (final, de exclamação, de interrogação ou reticências). Cada verbo demarca, nele, a presença de uma oração. Estamos falando: </w:t>
      </w:r>
      <w:r w:rsidRPr="00091C0B">
        <w:rPr>
          <w:rFonts w:ascii="Verdana" w:hAnsi="Verdana"/>
          <w:i/>
          <w:sz w:val="20"/>
          <w:szCs w:val="20"/>
        </w:rPr>
        <w:t>(0,5)</w:t>
      </w:r>
    </w:p>
    <w:p w14:paraId="302FEFA4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lastRenderedPageBreak/>
        <w:t>a) frase</w:t>
      </w:r>
    </w:p>
    <w:p w14:paraId="3A092179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>b) oração</w:t>
      </w:r>
    </w:p>
    <w:p w14:paraId="0B55EFF5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>c) período</w:t>
      </w:r>
    </w:p>
    <w:p w14:paraId="7AE34B0A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>d) frase verbal</w:t>
      </w:r>
    </w:p>
    <w:p w14:paraId="7CC2B1F2" w14:textId="77777777" w:rsidR="00EF6B7C" w:rsidRPr="00091C0B" w:rsidRDefault="00EF6B7C" w:rsidP="00EF6B7C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  <w:r w:rsidRPr="00091C0B">
        <w:rPr>
          <w:rFonts w:ascii="Verdana" w:hAnsi="Verdana" w:cs="Arial"/>
          <w:sz w:val="20"/>
          <w:szCs w:val="20"/>
          <w:shd w:val="clear" w:color="auto" w:fill="FFFFFF"/>
        </w:rPr>
        <w:t>e) frase nominal</w:t>
      </w:r>
    </w:p>
    <w:p w14:paraId="1A9B6579" w14:textId="77777777" w:rsidR="00EF6B7C" w:rsidRPr="00091C0B" w:rsidRDefault="00EF6B7C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5B794FB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Leia</w:t>
      </w:r>
    </w:p>
    <w:p w14:paraId="1EDB6AC1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629B3478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-Alcides, diga uma palavra que comece com D.</w:t>
      </w:r>
    </w:p>
    <w:p w14:paraId="7738CEEF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-Ontem, professora!</w:t>
      </w:r>
    </w:p>
    <w:p w14:paraId="5967A3E1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-Que horror! Então ontem começa com D, seu Alcides?</w:t>
      </w:r>
    </w:p>
    <w:p w14:paraId="7806CEB8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-Começa sim, professora, ontem foi domingo.</w:t>
      </w:r>
    </w:p>
    <w:p w14:paraId="38355CD5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237381C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91C0B">
        <w:rPr>
          <w:rFonts w:ascii="Verdana" w:hAnsi="Verdana"/>
          <w:sz w:val="16"/>
          <w:szCs w:val="16"/>
        </w:rPr>
        <w:t xml:space="preserve">BUCHWEITZ, Donaldo. </w:t>
      </w:r>
      <w:r w:rsidRPr="00091C0B">
        <w:rPr>
          <w:rFonts w:ascii="Verdana" w:hAnsi="Verdana"/>
          <w:b/>
          <w:sz w:val="16"/>
          <w:szCs w:val="16"/>
        </w:rPr>
        <w:t>50 piadas</w:t>
      </w:r>
      <w:r w:rsidRPr="00091C0B">
        <w:rPr>
          <w:rFonts w:ascii="Verdana" w:hAnsi="Verdana"/>
          <w:sz w:val="16"/>
          <w:szCs w:val="16"/>
        </w:rPr>
        <w:t>: Português. São Paulo: Ciranda Cultural 2010.</w:t>
      </w:r>
    </w:p>
    <w:p w14:paraId="4B70771E" w14:textId="4261127C" w:rsidR="008347CE" w:rsidRPr="00091C0B" w:rsidRDefault="002F7124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091C0B">
        <w:rPr>
          <w:rFonts w:ascii="Verdana" w:hAnsi="Verdana"/>
          <w:sz w:val="16"/>
          <w:szCs w:val="16"/>
        </w:rPr>
        <w:t xml:space="preserve"> </w:t>
      </w:r>
    </w:p>
    <w:p w14:paraId="349697EF" w14:textId="33771038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0</w:t>
      </w:r>
      <w:r w:rsidR="00EF6B7C" w:rsidRPr="00091C0B">
        <w:rPr>
          <w:rFonts w:ascii="Verdana" w:hAnsi="Verdana"/>
          <w:sz w:val="20"/>
          <w:szCs w:val="20"/>
        </w:rPr>
        <w:t>5</w:t>
      </w:r>
      <w:r w:rsidRPr="00091C0B">
        <w:rPr>
          <w:rFonts w:ascii="Verdana" w:hAnsi="Verdana"/>
          <w:sz w:val="20"/>
          <w:szCs w:val="20"/>
        </w:rPr>
        <w:t>. Quantas frases há nesse texto? Como se reconhece uma frase?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4A61CDD0" w14:textId="77777777" w:rsidR="008347CE" w:rsidRPr="00091C0B" w:rsidRDefault="008347CE" w:rsidP="008347CE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7126FE1" w14:textId="7C17C935" w:rsidR="008347CE" w:rsidRPr="00091C0B" w:rsidRDefault="008347CE" w:rsidP="008347CE">
      <w:pPr>
        <w:tabs>
          <w:tab w:val="left" w:pos="1125"/>
        </w:tabs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</w:t>
      </w:r>
    </w:p>
    <w:p w14:paraId="24D36746" w14:textId="77777777" w:rsidR="005E19D2" w:rsidRPr="00091C0B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DC2AC6A" w14:textId="53D2E638" w:rsidR="000659E7" w:rsidRPr="00091C0B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0</w:t>
      </w:r>
      <w:r w:rsidR="00EF6B7C" w:rsidRPr="00091C0B">
        <w:rPr>
          <w:rFonts w:ascii="Verdana" w:hAnsi="Verdana"/>
          <w:sz w:val="20"/>
          <w:szCs w:val="20"/>
        </w:rPr>
        <w:t>6</w:t>
      </w:r>
      <w:r w:rsidRPr="00091C0B">
        <w:rPr>
          <w:rFonts w:ascii="Verdana" w:hAnsi="Verdana"/>
          <w:sz w:val="20"/>
          <w:szCs w:val="20"/>
        </w:rPr>
        <w:t>. Leia as frases e depois classifique cada uma delas.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5D2DA605" w14:textId="77777777" w:rsidR="005E19D2" w:rsidRPr="00091C0B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3B46F37F" w14:textId="582E780B" w:rsidR="005E19D2" w:rsidRPr="00091C0B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a) O menino saiu agora mesmo. __________________________</w:t>
      </w:r>
    </w:p>
    <w:p w14:paraId="09C028EC" w14:textId="69CB8E73" w:rsidR="000659E7" w:rsidRPr="00091C0B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b) O menino saiu agora mesmo? __________________________</w:t>
      </w:r>
    </w:p>
    <w:p w14:paraId="2BF81545" w14:textId="37A4BDCF" w:rsidR="005E19D2" w:rsidRPr="00091C0B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c) Nossa, o menino saiu agorinha mesmo! __________________________</w:t>
      </w:r>
    </w:p>
    <w:p w14:paraId="4612874A" w14:textId="18B849ED" w:rsidR="000659E7" w:rsidRPr="00091C0B" w:rsidRDefault="000659E7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d) Saia agora mesmo, menino. __________________________</w:t>
      </w:r>
    </w:p>
    <w:p w14:paraId="6754D281" w14:textId="77777777" w:rsidR="005E19D2" w:rsidRPr="00091C0B" w:rsidRDefault="005E19D2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401303B" w14:textId="35E889D1" w:rsidR="00562203" w:rsidRPr="00091C0B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0</w:t>
      </w:r>
      <w:r w:rsidR="00EF6B7C" w:rsidRPr="00091C0B">
        <w:rPr>
          <w:rFonts w:ascii="Verdana" w:hAnsi="Verdana"/>
          <w:sz w:val="20"/>
          <w:szCs w:val="20"/>
        </w:rPr>
        <w:t>7</w:t>
      </w:r>
      <w:r w:rsidRPr="00091C0B">
        <w:rPr>
          <w:rFonts w:ascii="Verdana" w:hAnsi="Verdana"/>
          <w:sz w:val="20"/>
          <w:szCs w:val="20"/>
        </w:rPr>
        <w:t xml:space="preserve">. Escreva nos parênteses </w:t>
      </w:r>
      <w:r w:rsidRPr="00091C0B">
        <w:rPr>
          <w:rFonts w:ascii="Verdana" w:hAnsi="Verdana"/>
          <w:b/>
          <w:sz w:val="20"/>
          <w:szCs w:val="20"/>
        </w:rPr>
        <w:t>PS</w:t>
      </w:r>
      <w:r w:rsidRPr="00091C0B">
        <w:rPr>
          <w:rFonts w:ascii="Verdana" w:hAnsi="Verdana"/>
          <w:sz w:val="20"/>
          <w:szCs w:val="20"/>
        </w:rPr>
        <w:t xml:space="preserve"> para período simples e </w:t>
      </w:r>
      <w:r w:rsidRPr="00091C0B">
        <w:rPr>
          <w:rFonts w:ascii="Verdana" w:hAnsi="Verdana"/>
          <w:b/>
          <w:sz w:val="20"/>
          <w:szCs w:val="20"/>
        </w:rPr>
        <w:t>PC</w:t>
      </w:r>
      <w:r w:rsidRPr="00091C0B">
        <w:rPr>
          <w:rFonts w:ascii="Verdana" w:hAnsi="Verdana"/>
          <w:sz w:val="20"/>
          <w:szCs w:val="20"/>
        </w:rPr>
        <w:t xml:space="preserve"> para período composto. 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6CA44097" w14:textId="77777777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744ED61E" w14:textId="2EFDBA3F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a) O carro velho do vovô subia lentamente a ladeira íngreme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0F792115" w14:textId="09E53D33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b) Não consegui montar o quebra-cabeça, pois faltavam peças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34F6D090" w14:textId="19710AAE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c) O guia da excursão explicava com detalhes as atrações turísticas, para que todos aproveitassem bem a viagem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7BABE50C" w14:textId="51C7C805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d) Os novos celulares oferecem aos consumidores muitas </w:t>
      </w:r>
      <w:proofErr w:type="gramStart"/>
      <w:r w:rsidRPr="00091C0B">
        <w:rPr>
          <w:rFonts w:ascii="Verdana" w:hAnsi="Verdana"/>
          <w:sz w:val="20"/>
          <w:szCs w:val="20"/>
        </w:rPr>
        <w:t>vantagens.</w:t>
      </w:r>
      <w:proofErr w:type="gramEnd"/>
      <w:r w:rsidRPr="00091C0B">
        <w:rPr>
          <w:rFonts w:ascii="Verdana" w:hAnsi="Verdana"/>
          <w:sz w:val="20"/>
          <w:szCs w:val="20"/>
        </w:rPr>
        <w:t xml:space="preserve">(   ) </w:t>
      </w:r>
    </w:p>
    <w:p w14:paraId="0C7EFB2B" w14:textId="1BA0D56E" w:rsidR="00562203" w:rsidRPr="00091C0B" w:rsidRDefault="00562203" w:rsidP="00562203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e) Enchentes costumam causar transtorno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2B599A3C" w14:textId="77777777" w:rsidR="0096429F" w:rsidRPr="00091C0B" w:rsidRDefault="0096429F" w:rsidP="0096429F">
      <w:pPr>
        <w:ind w:left="-1134"/>
        <w:rPr>
          <w:rFonts w:ascii="Verdana" w:hAnsi="Verdana"/>
          <w:sz w:val="16"/>
          <w:szCs w:val="16"/>
        </w:rPr>
      </w:pPr>
    </w:p>
    <w:p w14:paraId="2C39BCC2" w14:textId="414795C1" w:rsidR="00562203" w:rsidRPr="00091C0B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0</w:t>
      </w:r>
      <w:r w:rsidR="00EF6B7C" w:rsidRPr="00091C0B">
        <w:rPr>
          <w:rFonts w:ascii="Verdana" w:hAnsi="Verdana"/>
          <w:sz w:val="20"/>
          <w:szCs w:val="20"/>
        </w:rPr>
        <w:t>8</w:t>
      </w:r>
      <w:r w:rsidRPr="00091C0B">
        <w:rPr>
          <w:rFonts w:ascii="Verdana" w:hAnsi="Verdana"/>
          <w:sz w:val="20"/>
          <w:szCs w:val="20"/>
        </w:rPr>
        <w:t>. “A menina da minha sala é muito inteligente.” Explique por que podemos afirmar que o enunciado anterior é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1,0</w:t>
      </w:r>
      <w:proofErr w:type="gramStart"/>
      <w:r w:rsidR="002F7124" w:rsidRPr="00091C0B">
        <w:rPr>
          <w:rFonts w:ascii="Verdana" w:hAnsi="Verdana"/>
          <w:i/>
          <w:sz w:val="20"/>
          <w:szCs w:val="20"/>
        </w:rPr>
        <w:t>)</w:t>
      </w:r>
      <w:proofErr w:type="gramEnd"/>
    </w:p>
    <w:p w14:paraId="3E0B18FF" w14:textId="77777777" w:rsidR="00562203" w:rsidRPr="00091C0B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CAC328" w14:textId="77777777" w:rsidR="00562203" w:rsidRPr="00091C0B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a) uma frase</w:t>
      </w:r>
    </w:p>
    <w:p w14:paraId="5FADAB2C" w14:textId="77777777" w:rsidR="00562203" w:rsidRPr="00091C0B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48CA86E" w14:textId="77777777" w:rsidR="00562203" w:rsidRPr="00091C0B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3263796" w14:textId="77777777" w:rsidR="00562203" w:rsidRPr="00091C0B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b) uma frase verbal</w:t>
      </w:r>
    </w:p>
    <w:p w14:paraId="2C2F551A" w14:textId="77777777" w:rsidR="00562203" w:rsidRPr="00091C0B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EE09798" w14:textId="77777777" w:rsidR="00562203" w:rsidRPr="00091C0B" w:rsidRDefault="00562203" w:rsidP="00562203">
      <w:pPr>
        <w:spacing w:after="0" w:line="24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79247131" w14:textId="77777777" w:rsidR="00562203" w:rsidRPr="00091C0B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c) uma oração</w:t>
      </w:r>
    </w:p>
    <w:p w14:paraId="06174FE1" w14:textId="77777777" w:rsidR="00562203" w:rsidRPr="00091C0B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29BCFBEE" w14:textId="77777777" w:rsidR="0057550C" w:rsidRPr="00091C0B" w:rsidRDefault="0057550C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</w:p>
    <w:p w14:paraId="4AF5D25D" w14:textId="77777777" w:rsidR="00562203" w:rsidRPr="00091C0B" w:rsidRDefault="00562203" w:rsidP="00562203">
      <w:pPr>
        <w:spacing w:after="0" w:line="360" w:lineRule="auto"/>
        <w:ind w:left="-1134"/>
        <w:jc w:val="both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d) um período</w:t>
      </w:r>
    </w:p>
    <w:p w14:paraId="005BF7A2" w14:textId="53940D54" w:rsidR="00562203" w:rsidRPr="00091C0B" w:rsidRDefault="00562203" w:rsidP="00562203">
      <w:pPr>
        <w:spacing w:after="0" w:line="360" w:lineRule="auto"/>
        <w:ind w:left="-1134"/>
        <w:jc w:val="center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___________________________________________________________________________________</w:t>
      </w:r>
    </w:p>
    <w:p w14:paraId="6337A6AD" w14:textId="77777777" w:rsidR="00562203" w:rsidRPr="00091C0B" w:rsidRDefault="00562203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58DD6CD" w14:textId="0428940A" w:rsidR="0057550C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09</w:t>
      </w:r>
      <w:r w:rsidR="000D28D6" w:rsidRPr="00091C0B">
        <w:rPr>
          <w:rFonts w:ascii="Verdana" w:hAnsi="Verdana"/>
          <w:sz w:val="20"/>
          <w:szCs w:val="20"/>
        </w:rPr>
        <w:t xml:space="preserve">. </w:t>
      </w:r>
      <w:r w:rsidR="0057550C" w:rsidRPr="00091C0B">
        <w:rPr>
          <w:rFonts w:ascii="Verdana" w:hAnsi="Verdana"/>
          <w:sz w:val="20"/>
          <w:szCs w:val="20"/>
        </w:rPr>
        <w:t xml:space="preserve">Informe se as frases abaixo são nominais ou verbais.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22C2530B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13F8A45E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a) O menino e o Lobo. __________________ </w:t>
      </w:r>
    </w:p>
    <w:p w14:paraId="07D1E282" w14:textId="0062A3C9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lastRenderedPageBreak/>
        <w:t>b) Ele é um menino levado. __________________</w:t>
      </w:r>
    </w:p>
    <w:p w14:paraId="7478DA3B" w14:textId="5F5B005D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c) Consertei seu brinquedo. __________________ </w:t>
      </w:r>
    </w:p>
    <w:p w14:paraId="7E2A6E1E" w14:textId="59D41069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d) Coitada daquela garota. __________________ </w:t>
      </w:r>
    </w:p>
    <w:p w14:paraId="79D738E7" w14:textId="0143991D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e) A menina arrancou a cabeça da boneca. __________________</w:t>
      </w:r>
    </w:p>
    <w:p w14:paraId="50AEF43F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23EBBE5D" w14:textId="07690C53" w:rsidR="000D28D6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10</w:t>
      </w:r>
      <w:r w:rsidR="00DB51F6" w:rsidRPr="00091C0B">
        <w:rPr>
          <w:rFonts w:ascii="Verdana" w:hAnsi="Verdana"/>
          <w:sz w:val="20"/>
          <w:szCs w:val="20"/>
        </w:rPr>
        <w:t xml:space="preserve">. </w:t>
      </w:r>
      <w:r w:rsidR="000D28D6" w:rsidRPr="00091C0B">
        <w:rPr>
          <w:rFonts w:ascii="Verdana" w:hAnsi="Verdana"/>
          <w:sz w:val="20"/>
          <w:szCs w:val="20"/>
        </w:rPr>
        <w:t>Assinale as alternativas que não apresentam uma frase:</w:t>
      </w:r>
      <w:proofErr w:type="gramStart"/>
      <w:r w:rsidR="000D28D6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proofErr w:type="gramEnd"/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6BBE4534" w14:textId="77777777" w:rsidR="000D28D6" w:rsidRPr="00091C0B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4F19C656" w14:textId="13686BA9" w:rsidR="00EF6B7C" w:rsidRPr="00091C0B" w:rsidRDefault="00EF6B7C" w:rsidP="00EF6B7C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a) O futebol povo paixão pelo tem brasileiro. </w:t>
      </w:r>
    </w:p>
    <w:p w14:paraId="7D71D7F8" w14:textId="4505D762" w:rsidR="000D28D6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b</w:t>
      </w:r>
      <w:r w:rsidR="000D28D6" w:rsidRPr="00091C0B">
        <w:rPr>
          <w:rFonts w:ascii="Verdana" w:hAnsi="Verdana"/>
          <w:sz w:val="20"/>
          <w:szCs w:val="20"/>
        </w:rPr>
        <w:t xml:space="preserve">) Que golaço! </w:t>
      </w:r>
    </w:p>
    <w:p w14:paraId="607F53CE" w14:textId="750771BF" w:rsidR="000D28D6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c</w:t>
      </w:r>
      <w:r w:rsidR="000D28D6" w:rsidRPr="00091C0B">
        <w:rPr>
          <w:rFonts w:ascii="Verdana" w:hAnsi="Verdana"/>
          <w:sz w:val="20"/>
          <w:szCs w:val="20"/>
        </w:rPr>
        <w:t xml:space="preserve">) Vocês assistiram à transmissão do jogo pela tevê? </w:t>
      </w:r>
    </w:p>
    <w:p w14:paraId="2A8ECAE4" w14:textId="545AEE78" w:rsidR="000D28D6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d</w:t>
      </w:r>
      <w:r w:rsidR="000D28D6" w:rsidRPr="00091C0B">
        <w:rPr>
          <w:rFonts w:ascii="Verdana" w:hAnsi="Verdana"/>
          <w:sz w:val="20"/>
          <w:szCs w:val="20"/>
        </w:rPr>
        <w:t xml:space="preserve">) Em vez de nadar, preferiram jogar bola. </w:t>
      </w:r>
    </w:p>
    <w:p w14:paraId="0FD1D0F2" w14:textId="77777777" w:rsidR="000D28D6" w:rsidRPr="00091C0B" w:rsidRDefault="000D28D6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e) Correram para a garagem e entraram no carro. </w:t>
      </w:r>
    </w:p>
    <w:p w14:paraId="26D499F5" w14:textId="7B093076" w:rsidR="000D28D6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f</w:t>
      </w:r>
      <w:r w:rsidR="000D28D6" w:rsidRPr="00091C0B">
        <w:rPr>
          <w:rFonts w:ascii="Verdana" w:hAnsi="Verdana"/>
          <w:sz w:val="20"/>
          <w:szCs w:val="20"/>
        </w:rPr>
        <w:t xml:space="preserve">) Clara passeava com as crianças no jardim. </w:t>
      </w:r>
    </w:p>
    <w:p w14:paraId="23B0E17B" w14:textId="379912E8" w:rsidR="00EF6B7C" w:rsidRPr="00091C0B" w:rsidRDefault="00EF6B7C" w:rsidP="00EF6B7C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g) o sobre verde era</w:t>
      </w:r>
      <w:proofErr w:type="gramStart"/>
      <w:r w:rsidRPr="00091C0B">
        <w:rPr>
          <w:rFonts w:ascii="Verdana" w:hAnsi="Verdana"/>
          <w:sz w:val="20"/>
          <w:szCs w:val="20"/>
        </w:rPr>
        <w:t xml:space="preserve">  </w:t>
      </w:r>
    </w:p>
    <w:p w14:paraId="522F16B0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  <w:proofErr w:type="gramEnd"/>
    </w:p>
    <w:p w14:paraId="31D9038C" w14:textId="56C75272" w:rsidR="00A31F54" w:rsidRPr="00091C0B" w:rsidRDefault="00EF6B7C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11</w:t>
      </w:r>
      <w:r w:rsidR="00A31F54" w:rsidRPr="00091C0B">
        <w:rPr>
          <w:rFonts w:ascii="Verdana" w:hAnsi="Verdana"/>
          <w:sz w:val="20"/>
          <w:szCs w:val="20"/>
        </w:rPr>
        <w:t xml:space="preserve">.  Numere: </w:t>
      </w:r>
      <w:proofErr w:type="gramStart"/>
      <w:r w:rsidR="00A31F54" w:rsidRPr="00091C0B">
        <w:rPr>
          <w:rFonts w:ascii="Verdana" w:hAnsi="Verdana"/>
          <w:sz w:val="20"/>
          <w:szCs w:val="20"/>
        </w:rPr>
        <w:t xml:space="preserve">( </w:t>
      </w:r>
      <w:proofErr w:type="gramEnd"/>
      <w:r w:rsidR="00A31F54" w:rsidRPr="00091C0B">
        <w:rPr>
          <w:rFonts w:ascii="Verdana" w:hAnsi="Verdana"/>
          <w:sz w:val="20"/>
          <w:szCs w:val="20"/>
        </w:rPr>
        <w:t xml:space="preserve">1 ) FRASE NOMINAL ( 2 ) FRASE VERBAL </w:t>
      </w:r>
      <w:r w:rsidR="002F7124" w:rsidRPr="00091C0B">
        <w:rPr>
          <w:rFonts w:ascii="Verdana" w:hAnsi="Verdana"/>
          <w:i/>
          <w:sz w:val="20"/>
          <w:szCs w:val="20"/>
        </w:rPr>
        <w:t>(1,0)</w:t>
      </w:r>
    </w:p>
    <w:p w14:paraId="133F06CE" w14:textId="77777777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3F4D630" w14:textId="1FF50A79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a) Que bela paisagem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66FB63E8" w14:textId="28194843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b) Bom dia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6287FB89" w14:textId="32F3EF48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c) Coma devagar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7577ABE5" w14:textId="532F5953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d) Durma bem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292AD42A" w14:textId="6CF5F63A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e) Não insistirei mais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61EA40D1" w14:textId="5A829985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f) Cumpriremos nossa promessa.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1F251D71" w14:textId="7932B648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g) Mais diálogo, senhores educadores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5907A582" w14:textId="5DD2E434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h) Entrada franca! 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684C56B5" w14:textId="5E8B9B22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i) Que turma unida e confiante!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>)</w:t>
      </w:r>
    </w:p>
    <w:p w14:paraId="56DD90E6" w14:textId="7B148DAA" w:rsidR="00A31F54" w:rsidRPr="00091C0B" w:rsidRDefault="00A31F54" w:rsidP="00562203">
      <w:pPr>
        <w:spacing w:after="0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j) Quando você esteve lá? </w:t>
      </w:r>
      <w:proofErr w:type="gramStart"/>
      <w:r w:rsidRPr="00091C0B">
        <w:rPr>
          <w:rFonts w:ascii="Verdana" w:hAnsi="Verdana"/>
          <w:sz w:val="20"/>
          <w:szCs w:val="20"/>
        </w:rPr>
        <w:t xml:space="preserve">(    </w:t>
      </w:r>
      <w:proofErr w:type="gramEnd"/>
      <w:r w:rsidRPr="00091C0B">
        <w:rPr>
          <w:rFonts w:ascii="Verdana" w:hAnsi="Verdana"/>
          <w:sz w:val="20"/>
          <w:szCs w:val="20"/>
        </w:rPr>
        <w:t xml:space="preserve">) </w:t>
      </w:r>
    </w:p>
    <w:p w14:paraId="738640EA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4F48503C" w14:textId="5EC098A5" w:rsidR="00802BB8" w:rsidRPr="00091C0B" w:rsidRDefault="00EF6B7C" w:rsidP="00802BB8">
      <w:pPr>
        <w:spacing w:after="0" w:line="240" w:lineRule="auto"/>
        <w:ind w:left="-1134"/>
      </w:pPr>
      <w:r w:rsidRPr="00091C0B">
        <w:t>12</w:t>
      </w:r>
      <w:r w:rsidR="00802BB8" w:rsidRPr="00091C0B">
        <w:t>. Assinale a alternativa correta:</w:t>
      </w:r>
      <w:r w:rsidR="002F7124" w:rsidRPr="00091C0B"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1,0)</w:t>
      </w:r>
    </w:p>
    <w:p w14:paraId="243AE3F7" w14:textId="77777777" w:rsidR="00802BB8" w:rsidRPr="00091C0B" w:rsidRDefault="00802BB8" w:rsidP="00802BB8">
      <w:pPr>
        <w:spacing w:after="0" w:line="240" w:lineRule="auto"/>
        <w:ind w:left="-1134"/>
      </w:pPr>
    </w:p>
    <w:p w14:paraId="0248503A" w14:textId="77777777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 I. Mataram uma moça! – comentava-se dentro do salão.</w:t>
      </w:r>
    </w:p>
    <w:p w14:paraId="2B3A7E37" w14:textId="77777777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 II. Lá fora nevava muito forte.</w:t>
      </w:r>
    </w:p>
    <w:p w14:paraId="7E08BFD9" w14:textId="77777777" w:rsidR="00802BB8" w:rsidRPr="00091C0B" w:rsidRDefault="00802BB8" w:rsidP="00802BB8">
      <w:pPr>
        <w:spacing w:after="0" w:line="240" w:lineRule="auto"/>
        <w:ind w:left="-1134"/>
      </w:pPr>
    </w:p>
    <w:p w14:paraId="58152BC7" w14:textId="1426953C" w:rsidR="00982AB7" w:rsidRPr="00091C0B" w:rsidRDefault="00091C0B" w:rsidP="00982AB7">
      <w:pPr>
        <w:spacing w:after="0" w:line="240" w:lineRule="auto"/>
        <w:ind w:left="-1134"/>
      </w:pPr>
      <w:r w:rsidRPr="00091C0B">
        <w:t>a</w:t>
      </w:r>
      <w:r w:rsidR="00982AB7" w:rsidRPr="00091C0B">
        <w:t>) I – sujeito indeterminado, II – oração sem sujeito;</w:t>
      </w:r>
    </w:p>
    <w:p w14:paraId="30B4DDB2" w14:textId="26EBD22D" w:rsidR="00802BB8" w:rsidRPr="00091C0B" w:rsidRDefault="00091C0B" w:rsidP="00802BB8">
      <w:pPr>
        <w:spacing w:after="0" w:line="240" w:lineRule="auto"/>
        <w:ind w:left="-1134"/>
      </w:pPr>
      <w:r w:rsidRPr="00091C0B">
        <w:t>b</w:t>
      </w:r>
      <w:r w:rsidR="00802BB8" w:rsidRPr="00091C0B">
        <w:t>) I – sujeito indeterminado, II – sujeito simples;</w:t>
      </w:r>
    </w:p>
    <w:p w14:paraId="25A9C4DD" w14:textId="2EF75400" w:rsidR="00802BB8" w:rsidRPr="00091C0B" w:rsidRDefault="00091C0B" w:rsidP="00802BB8">
      <w:pPr>
        <w:spacing w:after="0" w:line="240" w:lineRule="auto"/>
        <w:ind w:left="-1134"/>
      </w:pPr>
      <w:r w:rsidRPr="00091C0B">
        <w:t>c</w:t>
      </w:r>
      <w:r w:rsidR="00802BB8" w:rsidRPr="00091C0B">
        <w:t>) I – oração sem sujeito, II – oração sem sujeito;</w:t>
      </w:r>
    </w:p>
    <w:p w14:paraId="718AF9AF" w14:textId="77777777" w:rsidR="00802BB8" w:rsidRPr="00091C0B" w:rsidRDefault="00802BB8" w:rsidP="00802BB8">
      <w:pPr>
        <w:spacing w:after="0" w:line="240" w:lineRule="auto"/>
        <w:ind w:left="-1134"/>
      </w:pPr>
      <w:r w:rsidRPr="00091C0B">
        <w:t>d) I – sujeito oculto, II – oração sem sujeito.</w:t>
      </w:r>
    </w:p>
    <w:p w14:paraId="7B999466" w14:textId="77777777" w:rsidR="00802BB8" w:rsidRPr="00091C0B" w:rsidRDefault="00802BB8" w:rsidP="00802BB8">
      <w:pPr>
        <w:spacing w:after="0" w:line="240" w:lineRule="auto"/>
        <w:ind w:left="-1134"/>
      </w:pPr>
    </w:p>
    <w:p w14:paraId="4DDF0790" w14:textId="3A301D8B" w:rsidR="00802BB8" w:rsidRPr="00091C0B" w:rsidRDefault="00EF6B7C" w:rsidP="00802BB8">
      <w:pPr>
        <w:spacing w:after="0" w:line="240" w:lineRule="auto"/>
        <w:ind w:left="-1134"/>
      </w:pPr>
      <w:r w:rsidRPr="00091C0B">
        <w:t>13</w:t>
      </w:r>
      <w:r w:rsidR="00802BB8" w:rsidRPr="00091C0B">
        <w:t>. Coloque, para os verbos destacados:</w:t>
      </w:r>
      <w:r w:rsidR="002F7124" w:rsidRPr="00091C0B"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1,0</w:t>
      </w:r>
      <w:proofErr w:type="gramStart"/>
      <w:r w:rsidR="002F7124" w:rsidRPr="00091C0B">
        <w:rPr>
          <w:rFonts w:ascii="Verdana" w:hAnsi="Verdana"/>
          <w:i/>
          <w:sz w:val="20"/>
          <w:szCs w:val="20"/>
        </w:rPr>
        <w:t>)</w:t>
      </w:r>
      <w:proofErr w:type="gramEnd"/>
    </w:p>
    <w:p w14:paraId="0031F88E" w14:textId="77777777" w:rsidR="00802BB8" w:rsidRPr="00091C0B" w:rsidRDefault="00802BB8" w:rsidP="00802BB8">
      <w:pPr>
        <w:spacing w:after="0" w:line="240" w:lineRule="auto"/>
        <w:ind w:left="-1134"/>
      </w:pPr>
    </w:p>
    <w:p w14:paraId="18191FE1" w14:textId="77777777" w:rsidR="00802BB8" w:rsidRPr="00091C0B" w:rsidRDefault="00802BB8" w:rsidP="00802BB8">
      <w:pPr>
        <w:spacing w:after="0" w:line="240" w:lineRule="auto"/>
        <w:ind w:left="-1134"/>
      </w:pPr>
      <w:r w:rsidRPr="00091C0B">
        <w:t>(1) Sujeito indeterminado     (2) Oração sem sujeito     (3) Sujeito oculto</w:t>
      </w:r>
      <w:proofErr w:type="gramStart"/>
      <w:r w:rsidRPr="00091C0B">
        <w:t xml:space="preserve">    </w:t>
      </w:r>
      <w:proofErr w:type="gramEnd"/>
      <w:r w:rsidRPr="00091C0B">
        <w:t>(4) Sujeito simples    (5) Sujeito composto</w:t>
      </w:r>
    </w:p>
    <w:p w14:paraId="0CC476BF" w14:textId="77777777" w:rsidR="00975448" w:rsidRPr="00091C0B" w:rsidRDefault="00975448" w:rsidP="00802BB8">
      <w:pPr>
        <w:spacing w:after="0" w:line="240" w:lineRule="auto"/>
        <w:ind w:left="-1134"/>
      </w:pPr>
    </w:p>
    <w:p w14:paraId="76901E1B" w14:textId="6CB3883E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a) </w:t>
      </w:r>
      <w:proofErr w:type="gramStart"/>
      <w:r w:rsidRPr="00091C0B">
        <w:t xml:space="preserve">(    </w:t>
      </w:r>
      <w:proofErr w:type="gramEnd"/>
      <w:r w:rsidRPr="00091C0B">
        <w:t xml:space="preserve">) Uau! Finalmente as férias começaram! </w:t>
      </w:r>
    </w:p>
    <w:p w14:paraId="11DFDCCA" w14:textId="3E7EA0BE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b) </w:t>
      </w:r>
      <w:proofErr w:type="gramStart"/>
      <w:r w:rsidRPr="00091C0B">
        <w:t xml:space="preserve">(    </w:t>
      </w:r>
      <w:proofErr w:type="gramEnd"/>
      <w:r w:rsidRPr="00091C0B">
        <w:t xml:space="preserve">) Há um momento de felicidade para todos. </w:t>
      </w:r>
    </w:p>
    <w:p w14:paraId="5425FB7C" w14:textId="1AE97A5C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c) </w:t>
      </w:r>
      <w:proofErr w:type="gramStart"/>
      <w:r w:rsidRPr="00091C0B">
        <w:t xml:space="preserve">(    </w:t>
      </w:r>
      <w:proofErr w:type="gramEnd"/>
      <w:r w:rsidRPr="00091C0B">
        <w:t xml:space="preserve">) Estou sozinha em minha casa. </w:t>
      </w:r>
    </w:p>
    <w:p w14:paraId="502DB689" w14:textId="0A07CD07" w:rsidR="00802BB8" w:rsidRPr="00091C0B" w:rsidRDefault="00802BB8" w:rsidP="00802BB8">
      <w:pPr>
        <w:spacing w:after="0" w:line="240" w:lineRule="auto"/>
        <w:ind w:left="-1134"/>
      </w:pPr>
      <w:r w:rsidRPr="00091C0B">
        <w:t xml:space="preserve">d) </w:t>
      </w:r>
      <w:proofErr w:type="gramStart"/>
      <w:r w:rsidRPr="00091C0B">
        <w:t xml:space="preserve">(    </w:t>
      </w:r>
      <w:proofErr w:type="gramEnd"/>
      <w:r w:rsidRPr="00091C0B">
        <w:t xml:space="preserve">) “Meu pai e minha mãe conservaram-se grandes, temerosos, incógnitos”. (G. Ramos) </w:t>
      </w:r>
    </w:p>
    <w:p w14:paraId="04C09498" w14:textId="68514275" w:rsidR="00802BB8" w:rsidRPr="00091C0B" w:rsidRDefault="00802BB8" w:rsidP="00802BB8">
      <w:pPr>
        <w:spacing w:after="0" w:line="240" w:lineRule="auto"/>
        <w:ind w:left="-1134"/>
      </w:pPr>
      <w:proofErr w:type="gramStart"/>
      <w:r w:rsidRPr="00091C0B">
        <w:t>e</w:t>
      </w:r>
      <w:proofErr w:type="gramEnd"/>
      <w:r w:rsidRPr="00091C0B">
        <w:t xml:space="preserve">)(    ) Trata-se de uma decisão inteligente. </w:t>
      </w:r>
    </w:p>
    <w:p w14:paraId="00754F31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724F513A" w14:textId="4F9301D1" w:rsidR="00EE2914" w:rsidRPr="00091C0B" w:rsidRDefault="000659E7" w:rsidP="00EE2914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1C0B">
        <w:rPr>
          <w:rFonts w:ascii="Verdana" w:eastAsia="Times New Roman" w:hAnsi="Verdana" w:cs="Arial"/>
          <w:bCs/>
          <w:sz w:val="20"/>
          <w:szCs w:val="20"/>
          <w:lang w:eastAsia="pt-BR"/>
        </w:rPr>
        <w:t>1</w:t>
      </w:r>
      <w:r w:rsidR="00EF6B7C" w:rsidRPr="00091C0B">
        <w:rPr>
          <w:rFonts w:ascii="Verdana" w:eastAsia="Times New Roman" w:hAnsi="Verdana" w:cs="Arial"/>
          <w:bCs/>
          <w:sz w:val="20"/>
          <w:szCs w:val="20"/>
          <w:lang w:eastAsia="pt-BR"/>
        </w:rPr>
        <w:t>4</w:t>
      </w:r>
      <w:r w:rsidR="00EE2914" w:rsidRPr="00091C0B">
        <w:rPr>
          <w:rFonts w:ascii="Verdana" w:eastAsia="Times New Roman" w:hAnsi="Verdana" w:cs="Arial"/>
          <w:bCs/>
          <w:sz w:val="20"/>
          <w:szCs w:val="20"/>
          <w:lang w:eastAsia="pt-BR"/>
        </w:rPr>
        <w:t>. Assinale a alternativa em que há oração sem sujeito.</w:t>
      </w:r>
      <w:r w:rsidR="002F7124" w:rsidRPr="00091C0B">
        <w:rPr>
          <w:rFonts w:ascii="Verdana" w:eastAsia="Times New Roman" w:hAnsi="Verdana" w:cs="Arial"/>
          <w:bCs/>
          <w:sz w:val="20"/>
          <w:szCs w:val="20"/>
          <w:lang w:eastAsia="pt-BR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67EC1996" w14:textId="77777777" w:rsidR="00EE2914" w:rsidRPr="00091C0B" w:rsidRDefault="00EE2914" w:rsidP="00EE2914">
      <w:pPr>
        <w:spacing w:after="0" w:line="240" w:lineRule="auto"/>
        <w:ind w:left="-1134"/>
        <w:rPr>
          <w:rFonts w:ascii="Verdana" w:eastAsia="Times New Roman" w:hAnsi="Verdana" w:cs="Arial"/>
          <w:sz w:val="20"/>
          <w:szCs w:val="20"/>
          <w:lang w:eastAsia="pt-BR"/>
        </w:rPr>
      </w:pPr>
    </w:p>
    <w:p w14:paraId="18E35F93" w14:textId="6B270355" w:rsidR="00091C0B" w:rsidRPr="00091C0B" w:rsidRDefault="00091C0B" w:rsidP="00091C0B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1C0B">
        <w:rPr>
          <w:rFonts w:ascii="Verdana" w:eastAsia="Times New Roman" w:hAnsi="Verdana" w:cs="Arial"/>
          <w:sz w:val="20"/>
          <w:szCs w:val="20"/>
          <w:lang w:eastAsia="pt-BR"/>
        </w:rPr>
        <w:t>a) Há de haver recurso desta sentença.</w:t>
      </w:r>
    </w:p>
    <w:p w14:paraId="679E8D4B" w14:textId="70A942E0" w:rsidR="00EE2914" w:rsidRPr="00091C0B" w:rsidRDefault="00091C0B" w:rsidP="00EE2914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1C0B">
        <w:rPr>
          <w:rFonts w:ascii="Verdana" w:eastAsia="Times New Roman" w:hAnsi="Verdana" w:cs="Arial"/>
          <w:sz w:val="20"/>
          <w:szCs w:val="20"/>
          <w:lang w:eastAsia="pt-BR"/>
        </w:rPr>
        <w:t>b</w:t>
      </w:r>
      <w:r w:rsidR="00EE2914" w:rsidRPr="00091C0B">
        <w:rPr>
          <w:rFonts w:ascii="Verdana" w:eastAsia="Times New Roman" w:hAnsi="Verdana" w:cs="Arial"/>
          <w:sz w:val="20"/>
          <w:szCs w:val="20"/>
          <w:lang w:eastAsia="pt-BR"/>
        </w:rPr>
        <w:t>) Existe um povo que a bandeira empresta.</w:t>
      </w:r>
    </w:p>
    <w:p w14:paraId="489F7579" w14:textId="09C00625" w:rsidR="00EE2914" w:rsidRPr="00091C0B" w:rsidRDefault="00091C0B" w:rsidP="00EE2914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1C0B">
        <w:rPr>
          <w:rFonts w:ascii="Verdana" w:eastAsia="Times New Roman" w:hAnsi="Verdana" w:cs="Arial"/>
          <w:sz w:val="20"/>
          <w:szCs w:val="20"/>
          <w:lang w:eastAsia="pt-BR"/>
        </w:rPr>
        <w:t>c</w:t>
      </w:r>
      <w:r w:rsidR="00EE2914" w:rsidRPr="00091C0B">
        <w:rPr>
          <w:rFonts w:ascii="Verdana" w:eastAsia="Times New Roman" w:hAnsi="Verdana" w:cs="Arial"/>
          <w:sz w:val="20"/>
          <w:szCs w:val="20"/>
          <w:lang w:eastAsia="pt-BR"/>
        </w:rPr>
        <w:t>) Embora com atraso, haviam chegado.</w:t>
      </w:r>
    </w:p>
    <w:p w14:paraId="286A8D22" w14:textId="0C06673F" w:rsidR="00EE2914" w:rsidRPr="00091C0B" w:rsidRDefault="00091C0B" w:rsidP="00EE2914">
      <w:pPr>
        <w:spacing w:after="0" w:line="240" w:lineRule="auto"/>
        <w:ind w:left="-1134"/>
        <w:rPr>
          <w:rFonts w:ascii="Verdana" w:eastAsia="Times New Roman" w:hAnsi="Verdana" w:cs="Times New Roman"/>
          <w:sz w:val="20"/>
          <w:szCs w:val="20"/>
          <w:lang w:eastAsia="pt-BR"/>
        </w:rPr>
      </w:pPr>
      <w:r w:rsidRPr="00091C0B">
        <w:rPr>
          <w:rFonts w:ascii="Verdana" w:eastAsia="Times New Roman" w:hAnsi="Verdana" w:cs="Arial"/>
          <w:sz w:val="20"/>
          <w:szCs w:val="20"/>
          <w:lang w:eastAsia="pt-BR"/>
        </w:rPr>
        <w:t>d</w:t>
      </w:r>
      <w:r w:rsidR="00EE2914" w:rsidRPr="00091C0B">
        <w:rPr>
          <w:rFonts w:ascii="Verdana" w:eastAsia="Times New Roman" w:hAnsi="Verdana" w:cs="Arial"/>
          <w:sz w:val="20"/>
          <w:szCs w:val="20"/>
          <w:lang w:eastAsia="pt-BR"/>
        </w:rPr>
        <w:t>) Existem flores que devoram insetos.</w:t>
      </w:r>
    </w:p>
    <w:p w14:paraId="2F6BB9C8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4A73665D" w14:textId="4B5BA662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1</w:t>
      </w:r>
      <w:r w:rsidR="00EF6B7C" w:rsidRPr="00091C0B">
        <w:rPr>
          <w:rFonts w:ascii="Verdana" w:hAnsi="Verdana"/>
          <w:sz w:val="20"/>
          <w:szCs w:val="20"/>
        </w:rPr>
        <w:t>5</w:t>
      </w:r>
      <w:r w:rsidRPr="00091C0B">
        <w:rPr>
          <w:rFonts w:ascii="Verdana" w:hAnsi="Verdana"/>
          <w:sz w:val="20"/>
          <w:szCs w:val="20"/>
        </w:rPr>
        <w:t>. Qual é a oração sem sujeito?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  <w:r w:rsidR="002F7124" w:rsidRPr="00091C0B">
        <w:rPr>
          <w:rFonts w:ascii="Verdana" w:hAnsi="Verdana"/>
          <w:i/>
          <w:sz w:val="20"/>
          <w:szCs w:val="20"/>
        </w:rPr>
        <w:t>(0,5)</w:t>
      </w:r>
    </w:p>
    <w:p w14:paraId="2D5CF548" w14:textId="77777777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lastRenderedPageBreak/>
        <w:t>a) A noite estava agradável.</w:t>
      </w:r>
    </w:p>
    <w:p w14:paraId="623AA5BE" w14:textId="77777777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 xml:space="preserve">b) Falei com você ontem </w:t>
      </w:r>
      <w:proofErr w:type="gramStart"/>
      <w:r w:rsidRPr="00091C0B">
        <w:rPr>
          <w:rFonts w:ascii="Verdana" w:hAnsi="Verdana"/>
          <w:sz w:val="20"/>
          <w:szCs w:val="20"/>
        </w:rPr>
        <w:t>a</w:t>
      </w:r>
      <w:proofErr w:type="gramEnd"/>
      <w:r w:rsidRPr="00091C0B">
        <w:rPr>
          <w:rFonts w:ascii="Verdana" w:hAnsi="Verdana"/>
          <w:sz w:val="20"/>
          <w:szCs w:val="20"/>
        </w:rPr>
        <w:t xml:space="preserve"> tarde.</w:t>
      </w:r>
    </w:p>
    <w:p w14:paraId="7EF55B03" w14:textId="77777777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c) Precisa-se de digitadores.</w:t>
      </w:r>
    </w:p>
    <w:p w14:paraId="25B17EFF" w14:textId="77777777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d) Telefonaram pra você.</w:t>
      </w:r>
    </w:p>
    <w:p w14:paraId="2561CEAF" w14:textId="2FC450F9" w:rsidR="00EE2914" w:rsidRPr="00091C0B" w:rsidRDefault="00EE2914" w:rsidP="00EE2914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091C0B">
        <w:rPr>
          <w:rFonts w:ascii="Verdana" w:hAnsi="Verdana"/>
          <w:sz w:val="20"/>
          <w:szCs w:val="20"/>
        </w:rPr>
        <w:t>e) Choveu torrencialmente em Mato Grosso do Sul.</w:t>
      </w:r>
      <w:r w:rsidR="002F7124" w:rsidRPr="00091C0B">
        <w:rPr>
          <w:rFonts w:ascii="Verdana" w:hAnsi="Verdana"/>
          <w:sz w:val="20"/>
          <w:szCs w:val="20"/>
        </w:rPr>
        <w:t xml:space="preserve"> </w:t>
      </w:r>
    </w:p>
    <w:p w14:paraId="52C3033A" w14:textId="77777777" w:rsidR="0057550C" w:rsidRPr="00091C0B" w:rsidRDefault="0057550C" w:rsidP="00562203">
      <w:pPr>
        <w:spacing w:after="0"/>
        <w:ind w:left="-1134"/>
        <w:rPr>
          <w:rFonts w:ascii="Verdana" w:hAnsi="Verdana"/>
          <w:sz w:val="20"/>
          <w:szCs w:val="20"/>
        </w:rPr>
      </w:pPr>
    </w:p>
    <w:p w14:paraId="677C0EBA" w14:textId="77777777" w:rsidR="0032544A" w:rsidRPr="00091C0B" w:rsidRDefault="0032544A" w:rsidP="00684895">
      <w:pPr>
        <w:spacing w:after="0" w:line="240" w:lineRule="auto"/>
        <w:ind w:left="-1134"/>
        <w:rPr>
          <w:rFonts w:ascii="Verdana" w:hAnsi="Verdana" w:cs="Arial"/>
          <w:sz w:val="20"/>
          <w:szCs w:val="20"/>
          <w:shd w:val="clear" w:color="auto" w:fill="FFFFFF"/>
        </w:rPr>
      </w:pPr>
    </w:p>
    <w:p w14:paraId="1D4DDCE6" w14:textId="7E0550D6" w:rsidR="0032544A" w:rsidRPr="00091C0B" w:rsidRDefault="0032544A" w:rsidP="0032544A">
      <w:pPr>
        <w:spacing w:after="0" w:line="240" w:lineRule="auto"/>
        <w:ind w:left="-1134"/>
        <w:jc w:val="center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091C0B">
        <w:rPr>
          <w:rFonts w:ascii="Comic Sans MS" w:hAnsi="Comic Sans MS" w:cs="Arial"/>
          <w:sz w:val="20"/>
          <w:szCs w:val="20"/>
          <w:shd w:val="clear" w:color="auto" w:fill="FFFFFF"/>
        </w:rPr>
        <w:t>BOA PROVA</w:t>
      </w:r>
      <w:proofErr w:type="gramStart"/>
      <w:r w:rsidRPr="00091C0B">
        <w:rPr>
          <w:rFonts w:ascii="Comic Sans MS" w:hAnsi="Comic Sans MS" w:cs="Arial"/>
          <w:sz w:val="20"/>
          <w:szCs w:val="20"/>
          <w:shd w:val="clear" w:color="auto" w:fill="FFFFFF"/>
        </w:rPr>
        <w:t>!!</w:t>
      </w:r>
      <w:proofErr w:type="gramEnd"/>
    </w:p>
    <w:p w14:paraId="46AA58ED" w14:textId="77777777" w:rsidR="0032544A" w:rsidRPr="00091C0B" w:rsidRDefault="0032544A" w:rsidP="0032544A">
      <w:pPr>
        <w:spacing w:after="0" w:line="240" w:lineRule="auto"/>
        <w:ind w:left="-1134"/>
        <w:jc w:val="center"/>
        <w:rPr>
          <w:rFonts w:ascii="Comic Sans MS" w:hAnsi="Comic Sans MS" w:cs="Arial"/>
          <w:sz w:val="20"/>
          <w:szCs w:val="20"/>
          <w:shd w:val="clear" w:color="auto" w:fill="FFFFFF"/>
        </w:rPr>
      </w:pPr>
    </w:p>
    <w:p w14:paraId="10224BC0" w14:textId="7E83EFB2" w:rsidR="0032544A" w:rsidRPr="00091C0B" w:rsidRDefault="00EC7E70" w:rsidP="008A2145">
      <w:pPr>
        <w:spacing w:after="0" w:line="240" w:lineRule="auto"/>
        <w:ind w:left="-1134"/>
        <w:jc w:val="right"/>
        <w:rPr>
          <w:rFonts w:ascii="Comic Sans MS" w:hAnsi="Comic Sans MS" w:cs="Arial"/>
          <w:sz w:val="20"/>
          <w:szCs w:val="20"/>
          <w:shd w:val="clear" w:color="auto" w:fill="FFFFFF"/>
        </w:rPr>
      </w:pPr>
      <w:r w:rsidRPr="00091C0B">
        <w:rPr>
          <w:rFonts w:ascii="Comic Sans MS" w:hAnsi="Comic Sans MS" w:cs="Arial"/>
          <w:sz w:val="20"/>
          <w:szCs w:val="20"/>
          <w:shd w:val="clear" w:color="auto" w:fill="FFFFFF"/>
        </w:rPr>
        <w:t>Sete pecados sociais: política sem princípios, riqueza sem trabalho, prazer sem consciência, conhecimento sem caráter, comércio sem moralidade, ciência sem humanidade e culto sem sacrifício.</w:t>
      </w:r>
    </w:p>
    <w:p w14:paraId="633B8C58" w14:textId="68373913" w:rsidR="00EC7E70" w:rsidRPr="0032544A" w:rsidRDefault="008A2145" w:rsidP="008A2145">
      <w:pPr>
        <w:spacing w:after="0" w:line="240" w:lineRule="auto"/>
        <w:ind w:left="-1134"/>
        <w:jc w:val="right"/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</w:pPr>
      <w:r>
        <w:rPr>
          <w:rFonts w:ascii="Comic Sans MS" w:hAnsi="Comic Sans MS" w:cs="Arial"/>
          <w:color w:val="222222"/>
          <w:sz w:val="20"/>
          <w:szCs w:val="20"/>
          <w:shd w:val="clear" w:color="auto" w:fill="FFFFFF"/>
        </w:rPr>
        <w:t>Mahatma Gandhi</w:t>
      </w:r>
    </w:p>
    <w:sectPr w:rsidR="00EC7E70" w:rsidRPr="0032544A" w:rsidSect="0057550C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F21F365" w14:textId="77777777" w:rsidR="00E12616" w:rsidRDefault="00E12616" w:rsidP="009851F2">
      <w:pPr>
        <w:spacing w:after="0" w:line="240" w:lineRule="auto"/>
      </w:pPr>
      <w:r>
        <w:separator/>
      </w:r>
    </w:p>
  </w:endnote>
  <w:endnote w:type="continuationSeparator" w:id="0">
    <w:p w14:paraId="5003CDA1" w14:textId="77777777" w:rsidR="00E12616" w:rsidRDefault="00E1261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2484F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42484F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588FCE" w14:textId="77777777" w:rsidR="00E12616" w:rsidRDefault="00E12616" w:rsidP="009851F2">
      <w:pPr>
        <w:spacing w:after="0" w:line="240" w:lineRule="auto"/>
      </w:pPr>
      <w:r>
        <w:separator/>
      </w:r>
    </w:p>
  </w:footnote>
  <w:footnote w:type="continuationSeparator" w:id="0">
    <w:p w14:paraId="561838AD" w14:textId="77777777" w:rsidR="00E12616" w:rsidRDefault="00E1261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8E6"/>
    <w:rsid w:val="00017493"/>
    <w:rsid w:val="00052B81"/>
    <w:rsid w:val="000659E7"/>
    <w:rsid w:val="00067C3B"/>
    <w:rsid w:val="000840B5"/>
    <w:rsid w:val="00091C0B"/>
    <w:rsid w:val="00093F84"/>
    <w:rsid w:val="000B39A7"/>
    <w:rsid w:val="000C2CDC"/>
    <w:rsid w:val="000D1D14"/>
    <w:rsid w:val="000D28D6"/>
    <w:rsid w:val="000F03A2"/>
    <w:rsid w:val="00102A1B"/>
    <w:rsid w:val="00124F9F"/>
    <w:rsid w:val="001506FD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2F7124"/>
    <w:rsid w:val="00300FCC"/>
    <w:rsid w:val="00323F29"/>
    <w:rsid w:val="0032544A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484F"/>
    <w:rsid w:val="0042634C"/>
    <w:rsid w:val="00446779"/>
    <w:rsid w:val="00451823"/>
    <w:rsid w:val="004622A5"/>
    <w:rsid w:val="00466D7A"/>
    <w:rsid w:val="00473C96"/>
    <w:rsid w:val="00486737"/>
    <w:rsid w:val="004A1876"/>
    <w:rsid w:val="004B5FAA"/>
    <w:rsid w:val="004F0ABD"/>
    <w:rsid w:val="004F5938"/>
    <w:rsid w:val="00510D47"/>
    <w:rsid w:val="0054275C"/>
    <w:rsid w:val="00562203"/>
    <w:rsid w:val="0057550C"/>
    <w:rsid w:val="005C3014"/>
    <w:rsid w:val="005E19D2"/>
    <w:rsid w:val="005E5BEA"/>
    <w:rsid w:val="005F6252"/>
    <w:rsid w:val="00624538"/>
    <w:rsid w:val="006451D4"/>
    <w:rsid w:val="00684895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02BB8"/>
    <w:rsid w:val="00824D86"/>
    <w:rsid w:val="008347CE"/>
    <w:rsid w:val="0086497B"/>
    <w:rsid w:val="00874089"/>
    <w:rsid w:val="0087463C"/>
    <w:rsid w:val="008A2145"/>
    <w:rsid w:val="008A5048"/>
    <w:rsid w:val="008D6898"/>
    <w:rsid w:val="008E3648"/>
    <w:rsid w:val="0091198D"/>
    <w:rsid w:val="00914A2F"/>
    <w:rsid w:val="009521D6"/>
    <w:rsid w:val="0096429F"/>
    <w:rsid w:val="00965A01"/>
    <w:rsid w:val="00975448"/>
    <w:rsid w:val="0098193B"/>
    <w:rsid w:val="00982AB7"/>
    <w:rsid w:val="009851F2"/>
    <w:rsid w:val="009A26A2"/>
    <w:rsid w:val="009A7F64"/>
    <w:rsid w:val="009C3431"/>
    <w:rsid w:val="009D122B"/>
    <w:rsid w:val="00A13C93"/>
    <w:rsid w:val="00A31F54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82453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348C"/>
    <w:rsid w:val="00D3757A"/>
    <w:rsid w:val="00D62933"/>
    <w:rsid w:val="00D73612"/>
    <w:rsid w:val="00DA176C"/>
    <w:rsid w:val="00DB51F6"/>
    <w:rsid w:val="00DC7A8C"/>
    <w:rsid w:val="00DE030D"/>
    <w:rsid w:val="00E05985"/>
    <w:rsid w:val="00E12616"/>
    <w:rsid w:val="00E47795"/>
    <w:rsid w:val="00E517CC"/>
    <w:rsid w:val="00E57A59"/>
    <w:rsid w:val="00E6002F"/>
    <w:rsid w:val="00E65448"/>
    <w:rsid w:val="00E77542"/>
    <w:rsid w:val="00EA4710"/>
    <w:rsid w:val="00EA61E8"/>
    <w:rsid w:val="00EC13B8"/>
    <w:rsid w:val="00EC7E70"/>
    <w:rsid w:val="00ED1EBE"/>
    <w:rsid w:val="00ED64D8"/>
    <w:rsid w:val="00EE2914"/>
    <w:rsid w:val="00EF6B7C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D4108-F08F-44D4-A332-DFCB2D17E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1033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Tahenee Bogado de Jesus</cp:lastModifiedBy>
  <cp:revision>25</cp:revision>
  <cp:lastPrinted>2018-08-06T13:00:00Z</cp:lastPrinted>
  <dcterms:created xsi:type="dcterms:W3CDTF">2021-02-25T16:08:00Z</dcterms:created>
  <dcterms:modified xsi:type="dcterms:W3CDTF">2022-03-18T15:29:00Z</dcterms:modified>
</cp:coreProperties>
</file>